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t Design of Products and Processes A Strategy for the Next Generation in Manufactur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t Design of Products and Processes A Strategy for the Next Generation i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ncurrent Design of Products and Processes A Strategy for the Next Generation i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